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FC86C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bookmarkStart w:id="0" w:name="_s8y45qdy6n15" w:colFirst="0" w:colLast="0"/>
      <w:bookmarkEnd w:id="0"/>
      <w:r>
        <w:rPr>
          <w:rFonts w:ascii="Times New Roman" w:eastAsia="Times New Roman" w:hAnsi="Times New Roman" w:cs="Times New Roman"/>
          <w:b/>
          <w:highlight w:val="white"/>
        </w:rPr>
        <w:t>THÔNG TIN CHUNG CỦA NHÓM</w:t>
      </w:r>
    </w:p>
    <w:p w14:paraId="0048A8E9" w14:textId="77777777" w:rsidR="008A6D4C" w:rsidRDefault="0098254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k YouTube video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phút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ví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ụ</w:t>
      </w:r>
      <w:proofErr w:type="spellEnd"/>
      <w:r>
        <w:rPr>
          <w:rFonts w:ascii="Times New Roman" w:eastAsia="Times New Roman" w:hAnsi="Times New Roman" w:cs="Times New Roman"/>
          <w:i/>
        </w:rPr>
        <w:t>: https://www.youtube.com/watch?v=AWq7uw-36Ng)</w:t>
      </w:r>
    </w:p>
    <w:p w14:paraId="3E77B829" w14:textId="774850F4" w:rsidR="008A6D4C" w:rsidRPr="0040538E" w:rsidRDefault="00982548" w:rsidP="0040538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 slides (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.pdf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óm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hyperlink r:id="rId8" w:history="1">
        <w:r w:rsidR="00BD314A" w:rsidRPr="00BD314A">
          <w:rPr>
            <w:rStyle w:val="Hyperlink"/>
            <w:rFonts w:ascii="Times New Roman" w:eastAsia="Times New Roman" w:hAnsi="Times New Roman" w:cs="Times New Roman"/>
          </w:rPr>
          <w:t>https://github.com/duongve13112002/CS519.O11</w:t>
        </w:r>
      </w:hyperlink>
    </w:p>
    <w:tbl>
      <w:tblPr>
        <w:tblStyle w:val="a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5760"/>
      </w:tblGrid>
      <w:tr w:rsidR="008A6D4C" w14:paraId="1C6D04D2" w14:textId="77777777" w:rsidTr="005D7B19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C5CE" w14:textId="3568AD1E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Nguyễn Vũ Dương</w:t>
            </w:r>
          </w:p>
          <w:p w14:paraId="77111931" w14:textId="34A118F9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SV: </w:t>
            </w:r>
            <w:r w:rsidR="00A626F5">
              <w:rPr>
                <w:rFonts w:ascii="Times New Roman" w:eastAsia="Times New Roman" w:hAnsi="Times New Roman" w:cs="Times New Roman"/>
              </w:rPr>
              <w:t>20520465</w:t>
            </w:r>
          </w:p>
          <w:p w14:paraId="66007731" w14:textId="24F2B3C6" w:rsidR="008A6D4C" w:rsidRDefault="008A6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E97F86" w14:textId="3ACCA702" w:rsidR="008A6D4C" w:rsidRDefault="009A5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B41036" wp14:editId="4E5C022F">
                  <wp:extent cx="2495550" cy="2495550"/>
                  <wp:effectExtent l="0" t="0" r="0" b="0"/>
                  <wp:docPr id="18217892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00A9" w14:textId="4E83D2E5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 w:rsidRPr="00A626F5">
              <w:rPr>
                <w:rFonts w:ascii="Times New Roman" w:eastAsia="Times New Roman" w:hAnsi="Times New Roman" w:cs="Times New Roman"/>
              </w:rPr>
              <w:t>CS519.O11</w:t>
            </w:r>
          </w:p>
          <w:p w14:paraId="3BFC2A16" w14:textId="36E01BA6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</w:t>
            </w:r>
            <w:r w:rsidR="00A626F5">
              <w:rPr>
                <w:rFonts w:ascii="Times New Roman" w:eastAsia="Times New Roman" w:hAnsi="Times New Roman" w:cs="Times New Roman"/>
              </w:rPr>
              <w:t>8.5</w:t>
            </w:r>
            <w:r>
              <w:rPr>
                <w:rFonts w:ascii="Times New Roman" w:eastAsia="Times New Roman" w:hAnsi="Times New Roman" w:cs="Times New Roman"/>
              </w:rPr>
              <w:t>/10</w:t>
            </w:r>
          </w:p>
          <w:p w14:paraId="53E76DE6" w14:textId="40FF19D6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0</w:t>
            </w:r>
          </w:p>
          <w:p w14:paraId="706FFD93" w14:textId="169BBC4E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7060E5">
              <w:rPr>
                <w:rFonts w:ascii="Times New Roman" w:eastAsia="Times New Roman" w:hAnsi="Times New Roman" w:cs="Times New Roman"/>
              </w:rPr>
              <w:t>15</w:t>
            </w:r>
          </w:p>
          <w:p w14:paraId="135FD542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15</w:t>
            </w:r>
          </w:p>
          <w:p w14:paraId="5E850B55" w14:textId="778A480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0" w:history="1">
              <w:r w:rsidR="00E01519" w:rsidRPr="001500FA">
                <w:rPr>
                  <w:rStyle w:val="Hyperlink"/>
                  <w:rFonts w:ascii="Times New Roman" w:eastAsia="Times New Roman" w:hAnsi="Times New Roman" w:cs="Times New Roman"/>
                </w:rPr>
                <w:t>https://github.com/duongve13112002/CS519.O11</w:t>
              </w:r>
            </w:hyperlink>
          </w:p>
          <w:p w14:paraId="3110AB39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7858066" w14:textId="2FFB2980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00F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  <w:p w14:paraId="079BA8F7" w14:textId="1827A7AE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, poster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slide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uy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  <w:p w14:paraId="79ADD262" w14:textId="77777777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YouTube</w:t>
            </w:r>
          </w:p>
        </w:tc>
      </w:tr>
    </w:tbl>
    <w:p w14:paraId="1D5EB2A6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4F85349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59FEE36" w14:textId="77777777" w:rsidR="008A6D4C" w:rsidRDefault="00982548">
      <w:pPr>
        <w:shd w:val="clear" w:color="auto" w:fill="FFFFFF"/>
        <w:spacing w:before="240" w:after="120" w:line="392" w:lineRule="auto"/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73826D86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</w:rPr>
      </w:pPr>
      <w:bookmarkStart w:id="1" w:name="_g7yebr5apq4e" w:colFirst="0" w:colLast="0"/>
      <w:bookmarkEnd w:id="1"/>
      <w:r>
        <w:rPr>
          <w:rFonts w:ascii="Times New Roman" w:eastAsia="Times New Roman" w:hAnsi="Times New Roman" w:cs="Times New Roman"/>
          <w:b/>
          <w:highlight w:val="white"/>
        </w:rPr>
        <w:lastRenderedPageBreak/>
        <w:t>ĐỀ CƯƠNG NGHIÊN CỨU</w:t>
      </w:r>
    </w:p>
    <w:tbl>
      <w:tblPr>
        <w:tblStyle w:val="a0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0"/>
      </w:tblGrid>
      <w:tr w:rsidR="008A6D4C" w14:paraId="4523E94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9AB3" w14:textId="65A6AFF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 </w:t>
            </w:r>
          </w:p>
          <w:p w14:paraId="2B2BA9F5" w14:textId="3EA82B7E" w:rsidR="008A6D4C" w:rsidRDefault="00B7708B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7708B">
              <w:rPr>
                <w:rFonts w:ascii="Times New Roman" w:eastAsia="Times New Roman" w:hAnsi="Times New Roman" w:cs="Times New Roman"/>
              </w:rPr>
              <w:t xml:space="preserve">OFA: THỐNG NHẤT KIẾN TRÚC, NHIỆM VỤ VÀ MÔ HÌNH THÔNG QUA MỘT FRAMEWORK HỌC TẬP </w:t>
            </w:r>
            <w:r w:rsidR="00E10100" w:rsidRPr="00E10100">
              <w:rPr>
                <w:rFonts w:ascii="Times New Roman" w:eastAsia="Times New Roman" w:hAnsi="Times New Roman" w:cs="Times New Roman"/>
              </w:rPr>
              <w:t xml:space="preserve">SEQUENCE-TO-SEQUENCE </w:t>
            </w:r>
            <w:r w:rsidRPr="00B7708B">
              <w:rPr>
                <w:rFonts w:ascii="Times New Roman" w:eastAsia="Times New Roman" w:hAnsi="Times New Roman" w:cs="Times New Roman"/>
              </w:rPr>
              <w:t>ĐƠN GIẢN</w:t>
            </w:r>
          </w:p>
        </w:tc>
      </w:tr>
      <w:tr w:rsidR="008A6D4C" w14:paraId="5EE526C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46DF" w14:textId="5AF92D8F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TIẾNG ANH </w:t>
            </w:r>
          </w:p>
          <w:p w14:paraId="71838DD5" w14:textId="74E368C8" w:rsidR="008A6D4C" w:rsidRDefault="00AA1CEB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A1CEB">
              <w:rPr>
                <w:rFonts w:ascii="Times New Roman" w:eastAsia="Times New Roman" w:hAnsi="Times New Roman" w:cs="Times New Roman"/>
              </w:rPr>
              <w:t>OFA: UNIFYING ARCHITECTURES, TASKS, AND MODALITIES THROUGH A SIMPLE SEQUENCE-TO-SEQUENCE LEARNING FRAMEWORK</w:t>
            </w:r>
          </w:p>
        </w:tc>
      </w:tr>
      <w:tr w:rsidR="008A6D4C" w14:paraId="76A1DBB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960E" w14:textId="7544F12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ÓM TẮT </w:t>
            </w:r>
          </w:p>
          <w:p w14:paraId="50C6D338" w14:textId="35224294" w:rsidR="008A6D4C" w:rsidRDefault="006D42CA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</w:t>
            </w:r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ề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u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framework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ố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ệm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ụ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ứ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o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ĩ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ự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AI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ặ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iệ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Thị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áy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í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ử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ý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ô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ữ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ự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ê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. OFA (One-For-All)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ượ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quence-to-sequence learning framework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quyế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ề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dạ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FA1B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ransform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C4039" w:rsidRPr="005C4039">
              <w:rPr>
                <w:rFonts w:ascii="Times New Roman" w:eastAsia="Times New Roman" w:hAnsi="Times New Roman" w:cs="Times New Roman"/>
                <w:lang w:val="en-US"/>
              </w:rPr>
              <w:t>encoder-decoder</w:t>
            </w:r>
            <w:r w:rsidR="005C40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họ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biểu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diễn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hung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(general representa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s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VD: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atural Language Understand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lassificatio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aption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VQA an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isua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tailme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</w:rPr>
              <w:t>Natural Language Generation</w:t>
            </w:r>
            <w:r w:rsidR="005B1AEE">
              <w:rPr>
                <w:rFonts w:ascii="Times New Roman" w:eastAsia="Times New Roman" w:hAnsi="Times New Roman" w:cs="Times New Roman"/>
              </w:rPr>
              <w:t>,</w:t>
            </w:r>
            <w:r w:rsidR="005B1AEE" w:rsidRPr="005B1AEE">
              <w:t xml:space="preserve"> </w:t>
            </w:r>
            <w:r w:rsidR="005B1AEE" w:rsidRPr="005B1AEE">
              <w:rPr>
                <w:rFonts w:ascii="Times New Roman" w:eastAsia="Times New Roman" w:hAnsi="Times New Roman" w:cs="Times New Roman"/>
              </w:rPr>
              <w:t>Text-to-Image Generation</w:t>
            </w:r>
            <w:proofErr w:type="gramStart"/>
            <w:r w:rsidR="005B1A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</w:rPr>
              <w:t xml:space="preserve">dung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ợ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ạch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D4C" w14:paraId="69F1627C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DE0B" w14:textId="7E9DF259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ỚI THIỆU </w:t>
            </w:r>
          </w:p>
          <w:p w14:paraId="0994A488" w14:textId="5F69056B" w:rsidR="00FA1B73" w:rsidRPr="005C4039" w:rsidRDefault="00FA1B73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X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ấ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ộ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ồ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AI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ớ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ả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ở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hay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A4C771" w14:textId="40D80F17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iể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ú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Transformer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ề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i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á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lastRenderedPageBreak/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pretraining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finetuning"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ắ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ĩ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ự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r>
              <w:rPr>
                <w:rFonts w:ascii="Times New Roman" w:eastAsia="Times New Roman" w:hAnsi="Times New Roman" w:cs="Times New Roman"/>
                <w:bCs/>
              </w:rPr>
              <w:t>f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ew-/zero-shot learning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prompt/instructi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ứ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ỏ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ộ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a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ộ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a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ọ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ờ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omni-mode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BEEA22" w14:textId="42C8A074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ố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ấ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17898F00" w14:textId="0C5097A6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/>
              </w:rPr>
              <w:t>(Task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95EB9AA" w14:textId="28EF65C8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Modality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hia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ẻ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ữ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D3D950" w14:textId="0C524FDC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Task Comprehensiveness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ũ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A841CE" w14:textId="179F722C" w:rsidR="008A6D4C" w:rsidRPr="008C07F0" w:rsidRDefault="001229C4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29C4">
              <w:rPr>
                <w:rFonts w:ascii="Times New Roman" w:eastAsia="Times New Roman" w:hAnsi="Times New Roman" w:cs="Times New Roman"/>
                <w:bCs/>
              </w:rPr>
              <w:t>OF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A6D4C" w14:paraId="4704138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298D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ỤC TIÊ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CF07695" w14:textId="07E423E4" w:rsidR="008A6D4C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hố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é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u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ấ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ụ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, bao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ồ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uni</w:t>
            </w:r>
            <w:proofErr w:type="spellEnd"/>
            <w:r w:rsidR="00D44DAF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modal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cross-modal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ú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ả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ớ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ờ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a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ô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ứ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i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ớ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948D269" w14:textId="6A309D9E" w:rsid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Giả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quy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bà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ằ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ỉ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a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ổ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ị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ạ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r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á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6806734" w14:textId="2ADAC914" w:rsidR="008A6D4C" w:rsidRP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ữ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í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multimodal.</w:t>
            </w:r>
          </w:p>
        </w:tc>
      </w:tr>
      <w:tr w:rsidR="008A6D4C" w14:paraId="70AC8B0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E404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ỘI DUNG VÀ PHƯƠNG PHÁP </w:t>
            </w:r>
          </w:p>
          <w:p w14:paraId="6A1EF19C" w14:textId="4027E495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</w:t>
            </w:r>
          </w:p>
          <w:p w14:paraId="27E0A923" w14:textId="725BFA46" w:rsid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ư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0C5771B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2774D61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retraining, fine-tuning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zero-sho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5E064C6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xe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B73532" w14:textId="5D46C2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="00FD3F5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FD3F56">
              <w:rPr>
                <w:rFonts w:ascii="Times New Roman" w:eastAsia="Times New Roman" w:hAnsi="Times New Roman" w:cs="Times New Roman"/>
                <w:bCs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E137AB9" w14:textId="7777777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handcrafted instruction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retraining and fine-tuning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sequence-to-sequence</w:t>
            </w:r>
          </w:p>
          <w:p w14:paraId="11F3805C" w14:textId="64485C2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09231C" w14:textId="0BEB72E4" w:rsidR="008C07F0" w:rsidRPr="008C07F0" w:rsidRDefault="008C07F0" w:rsidP="008C07F0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pretra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un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-modal and cross-modal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ả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8E09C98" w14:textId="1B6ECF11" w:rsidR="008A6D4C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</w:t>
            </w:r>
          </w:p>
          <w:p w14:paraId="18DF2483" w14:textId="6AF2E8CF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C07F0">
              <w:rPr>
                <w:rFonts w:ascii="Times New Roman" w:eastAsia="Times New Roman" w:hAnsi="Times New Roman" w:cs="Times New Roman"/>
              </w:rPr>
              <w:t xml:space="preserve">Trong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á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ì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ư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ự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u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esNe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kích thước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HxWxC</m:t>
                  </m:r>
                </m:sup>
              </m:sSup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 thành P đặc trưng patch có kích thước ẩn. Về xử lý thông tin ngôn ngữ, có thể áp dụng mã hóa byte-pair (BPE) cho chuỗi văn bản thành chuỗi các đơn vị con, sau đó nhúng chúng thành các đặc trưng.</w:t>
            </w:r>
          </w:p>
          <w:p w14:paraId="6BCA17A4" w14:textId="77777777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lastRenderedPageBreak/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324311EF" w14:textId="03DA426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ư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ớ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256x256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16x16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ạ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patch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4C3190F7" w14:textId="74C967C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Các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ọ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ụ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á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r w:rsidR="008E6739">
              <w:rPr>
                <w:rFonts w:ascii="Times New Roman" w:eastAsia="Times New Roman" w:hAnsi="Times New Roman" w:cs="Times New Roman"/>
              </w:rPr>
              <w:t>&lt;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>
              <w:rPr>
                <w:rFonts w:ascii="Times New Roman" w:eastAsia="Times New Roman" w:hAnsi="Times New Roman" w:cs="Times New Roman"/>
                <w:vertAlign w:val="subscript"/>
              </w:rPr>
              <w:t>&gt;</w:t>
            </w:r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BPE.</w:t>
            </w:r>
          </w:p>
          <w:p w14:paraId="11F542C6" w14:textId="53D6F9C8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u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con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69062874" w14:textId="18C617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-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zero-shot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ồ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.</w:t>
            </w:r>
          </w:p>
          <w:p w14:paraId="69F095BB" w14:textId="39A4C6F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ấ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ạ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Do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 task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tas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ity.</w:t>
            </w:r>
          </w:p>
          <w:p w14:paraId="756A6C32" w14:textId="1EC08634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fine-tu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u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pretraining task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downstream tasks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cross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a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ướ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ẫ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ủ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lastRenderedPageBreak/>
              <w:t>phâ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ệ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>.</w:t>
            </w:r>
            <w:r w:rsidR="00577A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B61765" w14:textId="24B41E87" w:rsidR="008A6D4C" w:rsidRPr="00577A7A" w:rsidRDefault="00577A7A" w:rsidP="00712F2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A7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03F484" wp14:editId="5BE64604">
                  <wp:extent cx="5798820" cy="2324914"/>
                  <wp:effectExtent l="0" t="0" r="0" b="0"/>
                  <wp:docPr id="4295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61" cy="232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4C" w14:paraId="643323E5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562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ẾT QUẢ MONG ĐỢI </w:t>
            </w:r>
          </w:p>
          <w:p w14:paraId="2DA6D593" w14:textId="47E0D801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Xây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oà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ỉ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ý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ưở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45C32E1" w14:textId="570C4FAA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ả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y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ư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ẫ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uấ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ậ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í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ượ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ộ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á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ệ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o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ừ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lĩ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018D0B6" w14:textId="1CBDF498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Bá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o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ề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ư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p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ỹ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iệ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á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á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E858B04" w14:textId="09CCDA63" w:rsidR="008A6D4C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bả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dem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ố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a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ó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8A6D4C" w14:paraId="09011DD0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362" w14:textId="12E2B35A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ÀI LIỆU THAM KH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818969" w14:textId="08F58676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1]. </w:t>
            </w:r>
            <w:r w:rsidR="000509B3" w:rsidRPr="000509B3">
              <w:rPr>
                <w:rFonts w:ascii="Times New Roman" w:eastAsia="Times New Roman" w:hAnsi="Times New Roman" w:cs="Times New Roman"/>
              </w:rPr>
              <w:t xml:space="preserve">Peng Wang, </w:t>
            </w:r>
            <w:proofErr w:type="gramStart"/>
            <w:r w:rsidR="000509B3" w:rsidRPr="000509B3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, Rui Men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uny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n, Shuai Bai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Zhik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, Jianxin Ma, Chang Zhou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ingren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Zhou, and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Hongxi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. 2022.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Of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>: Unifying architectures, tasks, and modalities through a simple sequence-to-sequence learning framework. In International Conference on Machine Learning, PMLR, 23318–23340.</w:t>
            </w:r>
          </w:p>
          <w:p w14:paraId="40B6D6DF" w14:textId="70C50D37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2]. </w:t>
            </w:r>
            <w:r w:rsidRPr="000509B3">
              <w:rPr>
                <w:rFonts w:ascii="Times New Roman" w:eastAsia="Times New Roman" w:hAnsi="Times New Roman" w:cs="Times New Roman"/>
              </w:rPr>
              <w:t xml:space="preserve">Ashish Vaswani, Noam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Shazeer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Niki Parmar, Jakob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Uszkorei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Llion Jones, Aidan N Gomez, Łukasz Kaiser, and Illia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Polosukhin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>. 2017. Attention is all you need. Advances in neural information processing systems 30, (2017).</w:t>
            </w:r>
          </w:p>
          <w:p w14:paraId="0EAFCABB" w14:textId="25AA3CED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3]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iche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Huang,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aoya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Zeng, Bei Liu, Dongmei Fu, and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Jianlo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Fu. 2020. Pixel-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ber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: Aligning image pixels with text by deep multi-modal transformers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arXiv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</w:t>
            </w:r>
            <w:r w:rsidR="00712F28" w:rsidRPr="00712F28">
              <w:rPr>
                <w:rFonts w:ascii="Times New Roman" w:eastAsia="Times New Roman" w:hAnsi="Times New Roman" w:cs="Times New Roman"/>
              </w:rPr>
              <w:t>preprint arXiv:2004.00849 (2020).</w:t>
            </w:r>
          </w:p>
        </w:tc>
      </w:tr>
    </w:tbl>
    <w:p w14:paraId="0AE158AE" w14:textId="77777777" w:rsidR="008A6D4C" w:rsidRDefault="008A6D4C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</w:rPr>
      </w:pPr>
    </w:p>
    <w:sectPr w:rsidR="008A6D4C">
      <w:footerReference w:type="default" r:id="rId12"/>
      <w:footerReference w:type="first" r:id="rId13"/>
      <w:pgSz w:w="11906" w:h="16838"/>
      <w:pgMar w:top="1008" w:right="1008" w:bottom="1008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ED4E" w14:textId="77777777" w:rsidR="00EE31C3" w:rsidRDefault="00EE31C3">
      <w:pPr>
        <w:spacing w:line="240" w:lineRule="auto"/>
      </w:pPr>
      <w:r>
        <w:separator/>
      </w:r>
    </w:p>
  </w:endnote>
  <w:endnote w:type="continuationSeparator" w:id="0">
    <w:p w14:paraId="318FF098" w14:textId="77777777" w:rsidR="00EE31C3" w:rsidRDefault="00EE3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A31" w14:textId="77777777" w:rsidR="008A6D4C" w:rsidRDefault="00982548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626F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44D8A237" w14:textId="77777777" w:rsidR="008A6D4C" w:rsidRDefault="008A6D4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40B7" w14:textId="77777777" w:rsidR="008A6D4C" w:rsidRDefault="008A6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3A19" w14:textId="77777777" w:rsidR="00EE31C3" w:rsidRDefault="00EE31C3">
      <w:pPr>
        <w:spacing w:line="240" w:lineRule="auto"/>
      </w:pPr>
      <w:r>
        <w:separator/>
      </w:r>
    </w:p>
  </w:footnote>
  <w:footnote w:type="continuationSeparator" w:id="0">
    <w:p w14:paraId="363AC8F2" w14:textId="77777777" w:rsidR="00EE31C3" w:rsidRDefault="00EE3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4CC"/>
    <w:multiLevelType w:val="hybridMultilevel"/>
    <w:tmpl w:val="0CA201A6"/>
    <w:lvl w:ilvl="0" w:tplc="2FA06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35D"/>
    <w:multiLevelType w:val="multilevel"/>
    <w:tmpl w:val="9E06F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46881"/>
    <w:multiLevelType w:val="multilevel"/>
    <w:tmpl w:val="EFEE2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4B2C25"/>
    <w:multiLevelType w:val="multilevel"/>
    <w:tmpl w:val="9C5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776DD"/>
    <w:multiLevelType w:val="multilevel"/>
    <w:tmpl w:val="99C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0823"/>
    <w:multiLevelType w:val="multilevel"/>
    <w:tmpl w:val="8DB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E0755"/>
    <w:multiLevelType w:val="hybridMultilevel"/>
    <w:tmpl w:val="77FEA850"/>
    <w:lvl w:ilvl="0" w:tplc="1766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98131">
    <w:abstractNumId w:val="2"/>
  </w:num>
  <w:num w:numId="2" w16cid:durableId="70130087">
    <w:abstractNumId w:val="1"/>
  </w:num>
  <w:num w:numId="3" w16cid:durableId="645008012">
    <w:abstractNumId w:val="4"/>
  </w:num>
  <w:num w:numId="4" w16cid:durableId="172767040">
    <w:abstractNumId w:val="3"/>
  </w:num>
  <w:num w:numId="5" w16cid:durableId="1614707895">
    <w:abstractNumId w:val="5"/>
  </w:num>
  <w:num w:numId="6" w16cid:durableId="1563640609">
    <w:abstractNumId w:val="0"/>
  </w:num>
  <w:num w:numId="7" w16cid:durableId="1735928067">
    <w:abstractNumId w:val="6"/>
  </w:num>
  <w:num w:numId="8" w16cid:durableId="1921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4C"/>
    <w:rsid w:val="0000064B"/>
    <w:rsid w:val="000422AE"/>
    <w:rsid w:val="000509B3"/>
    <w:rsid w:val="00083B58"/>
    <w:rsid w:val="000B6D7C"/>
    <w:rsid w:val="001229C4"/>
    <w:rsid w:val="00134E37"/>
    <w:rsid w:val="001500FA"/>
    <w:rsid w:val="00204F9C"/>
    <w:rsid w:val="00363E78"/>
    <w:rsid w:val="00401E56"/>
    <w:rsid w:val="0040538E"/>
    <w:rsid w:val="00495325"/>
    <w:rsid w:val="00524CA0"/>
    <w:rsid w:val="00577A7A"/>
    <w:rsid w:val="005B1AEE"/>
    <w:rsid w:val="005C4039"/>
    <w:rsid w:val="005D7B19"/>
    <w:rsid w:val="005E023D"/>
    <w:rsid w:val="006763AB"/>
    <w:rsid w:val="006A2E4F"/>
    <w:rsid w:val="006D42CA"/>
    <w:rsid w:val="007060E5"/>
    <w:rsid w:val="00712F28"/>
    <w:rsid w:val="00850F6F"/>
    <w:rsid w:val="008A6D4C"/>
    <w:rsid w:val="008C07F0"/>
    <w:rsid w:val="008E6739"/>
    <w:rsid w:val="008F1ABB"/>
    <w:rsid w:val="00982548"/>
    <w:rsid w:val="009A5EFE"/>
    <w:rsid w:val="009C7124"/>
    <w:rsid w:val="00A12C0B"/>
    <w:rsid w:val="00A626F5"/>
    <w:rsid w:val="00AA1CEB"/>
    <w:rsid w:val="00AC2AA7"/>
    <w:rsid w:val="00B16F3C"/>
    <w:rsid w:val="00B7708B"/>
    <w:rsid w:val="00BD314A"/>
    <w:rsid w:val="00D44DAF"/>
    <w:rsid w:val="00E01519"/>
    <w:rsid w:val="00E10100"/>
    <w:rsid w:val="00EB58F0"/>
    <w:rsid w:val="00EE31C3"/>
    <w:rsid w:val="00F366AF"/>
    <w:rsid w:val="00FA1B73"/>
    <w:rsid w:val="00FB2864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6A37"/>
  <w15:docId w15:val="{79A6AA1F-E050-4B1F-AAE2-C837A63C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8"/>
        <w:szCs w:val="2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C4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7F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D3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ongve13112002/CS519.O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uongve13112002/CS519.O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CB4-FFAB-440A-977B-DD7D995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u Duong</cp:lastModifiedBy>
  <cp:revision>30</cp:revision>
  <dcterms:created xsi:type="dcterms:W3CDTF">2023-12-13T10:54:00Z</dcterms:created>
  <dcterms:modified xsi:type="dcterms:W3CDTF">2023-12-26T09:52:00Z</dcterms:modified>
</cp:coreProperties>
</file>